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70E7C99" w:rsidR="00CD0AC4" w:rsidRPr="00CD0AC4" w:rsidRDefault="00EF26B8" w:rsidP="00CD0AC4">
            <w:pPr>
              <w:rPr>
                <w:b/>
                <w:bCs/>
              </w:rPr>
            </w:pPr>
            <w:r>
              <w:rPr>
                <w:b/>
                <w:bCs/>
              </w:rPr>
              <w:t>0</w:t>
            </w:r>
            <w:r w:rsidR="00D85411">
              <w:rPr>
                <w:b/>
                <w:bCs/>
              </w:rPr>
              <w:t>9</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61269AB3" w:rsidR="00D550C1" w:rsidRPr="00D85411" w:rsidRDefault="00330751" w:rsidP="00D85411">
      <w:pPr>
        <w:pStyle w:val="ListParagraph"/>
        <w:numPr>
          <w:ilvl w:val="0"/>
          <w:numId w:val="33"/>
        </w:numPr>
      </w:pPr>
      <w:r>
        <w:t>Commit #3</w:t>
      </w:r>
      <w:r w:rsidR="00B8734C">
        <w:t>5</w:t>
      </w:r>
      <w:r w:rsidR="00D85411">
        <w:t>9 – Bug Fix – Weather data and Running Time not updating on page footer.</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r>
              <w:t>.</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w:t>
            </w:r>
            <w:r>
              <w:t>9</w:t>
            </w:r>
            <w:r>
              <w:t>/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w:t>
            </w:r>
            <w:r>
              <w:rPr>
                <w:sz w:val="20"/>
                <w:szCs w:val="20"/>
              </w:rPr>
              <w:t>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DD68650" w14:textId="60F5D472" w:rsidR="00D85411" w:rsidRDefault="00D85411" w:rsidP="00D85411">
            <w:r>
              <w:t>Weather data and Running Time not updating on page footer.</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9</TotalTime>
  <Pages>20</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8</cp:revision>
  <cp:lastPrinted>2022-04-09T09:43:00Z</cp:lastPrinted>
  <dcterms:created xsi:type="dcterms:W3CDTF">2022-01-10T14:20:00Z</dcterms:created>
  <dcterms:modified xsi:type="dcterms:W3CDTF">2022-04-09T10:19:00Z</dcterms:modified>
</cp:coreProperties>
</file>